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C2C41" w14:textId="77777777" w:rsidR="00882A2F" w:rsidRDefault="002E5AD0" w:rsidP="00901CB3">
      <w:pPr>
        <w:pStyle w:val="Heading3"/>
        <w:tabs>
          <w:tab w:val="left" w:pos="900"/>
          <w:tab w:val="left" w:pos="5040"/>
        </w:tabs>
        <w:ind w:left="900" w:hanging="90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82A2F">
        <w:tab/>
      </w:r>
    </w:p>
    <w:p w14:paraId="52408B4B" w14:textId="77777777" w:rsidR="00882A2F" w:rsidRDefault="00882A2F" w:rsidP="00901CB3">
      <w:pPr>
        <w:pStyle w:val="Heading3"/>
        <w:tabs>
          <w:tab w:val="left" w:pos="900"/>
          <w:tab w:val="left" w:pos="5040"/>
        </w:tabs>
        <w:ind w:left="900" w:hanging="900"/>
      </w:pPr>
    </w:p>
    <w:p w14:paraId="6F344611" w14:textId="4599E4BC" w:rsidR="005B4916" w:rsidRDefault="00882A2F" w:rsidP="00901CB3">
      <w:pPr>
        <w:pStyle w:val="Heading3"/>
        <w:tabs>
          <w:tab w:val="left" w:pos="900"/>
          <w:tab w:val="left" w:pos="5040"/>
        </w:tabs>
        <w:ind w:left="900" w:hanging="900"/>
      </w:pPr>
      <w:r>
        <w:tab/>
      </w:r>
      <w:r>
        <w:tab/>
      </w:r>
      <w:r w:rsidR="009D5F98">
        <w:t>2020</w:t>
      </w:r>
      <w:r w:rsidR="005B4916">
        <w:t xml:space="preserve"> </w:t>
      </w:r>
      <w:r w:rsidR="00145F10">
        <w:t>SINGLE MEET</w:t>
      </w:r>
      <w:r w:rsidR="00E84929">
        <w:t xml:space="preserve"> </w:t>
      </w:r>
      <w:r w:rsidR="00E84929" w:rsidRPr="00183166">
        <w:rPr>
          <w:color w:val="FF0000"/>
        </w:rPr>
        <w:t>OPEN WATER</w:t>
      </w:r>
      <w:r w:rsidR="005B4916" w:rsidRPr="00183166">
        <w:rPr>
          <w:color w:val="FF0000"/>
        </w:rPr>
        <w:t xml:space="preserve"> </w:t>
      </w:r>
      <w:r w:rsidR="005B4916">
        <w:t xml:space="preserve">ATHLETE REGISTRATION </w:t>
      </w:r>
    </w:p>
    <w:p w14:paraId="3BE8DD0F" w14:textId="14A51341" w:rsidR="000E21E7" w:rsidRPr="000E21E7" w:rsidRDefault="000E21E7" w:rsidP="000E21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21E7">
        <w:rPr>
          <w:rFonts w:ascii="Arial" w:hAnsi="Arial"/>
          <w:b/>
          <w:sz w:val="22"/>
        </w:rPr>
        <w:t>APPLICATION</w:t>
      </w:r>
    </w:p>
    <w:p w14:paraId="0FC72F36" w14:textId="0A444B7B" w:rsidR="00901CB3" w:rsidRDefault="00901CB3" w:rsidP="00901CB3"/>
    <w:p w14:paraId="7B33BA33" w14:textId="0F6CCF25" w:rsidR="00FD6C9F" w:rsidRDefault="00901CB3" w:rsidP="000E21E7">
      <w:pPr>
        <w:rPr>
          <w:rFonts w:ascii="Arial" w:hAnsi="Arial"/>
          <w:b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4916">
        <w:rPr>
          <w:rFonts w:ascii="Arial" w:hAnsi="Arial"/>
          <w:b/>
          <w:sz w:val="22"/>
        </w:rPr>
        <w:tab/>
      </w:r>
      <w:r w:rsidR="005B4916">
        <w:rPr>
          <w:rFonts w:ascii="Arial" w:hAnsi="Arial"/>
          <w:b/>
          <w:sz w:val="22"/>
        </w:rPr>
        <w:tab/>
        <w:t xml:space="preserve">LSC:  </w:t>
      </w:r>
      <w:r w:rsidR="00183166">
        <w:rPr>
          <w:rFonts w:ascii="Arial" w:hAnsi="Arial"/>
          <w:b/>
          <w:sz w:val="22"/>
        </w:rPr>
        <w:t>SOUTH CAROLINA SWIMMING</w:t>
      </w:r>
    </w:p>
    <w:p w14:paraId="538EC90C" w14:textId="27C3BB4F" w:rsidR="005E186C" w:rsidRDefault="005E186C" w:rsidP="005E186C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</w:p>
    <w:p w14:paraId="1AF59966" w14:textId="77777777" w:rsidR="005E186C" w:rsidRDefault="005E186C" w:rsidP="005E186C">
      <w:pPr>
        <w:tabs>
          <w:tab w:val="center" w:pos="4680"/>
          <w:tab w:val="left" w:pos="5940"/>
        </w:tabs>
        <w:rPr>
          <w:rFonts w:ascii="Arial" w:hAnsi="Arial"/>
          <w:b/>
          <w:sz w:val="12"/>
        </w:rPr>
      </w:pPr>
      <w:bookmarkStart w:id="0" w:name="_GoBack"/>
      <w:bookmarkEnd w:id="0"/>
    </w:p>
    <w:p w14:paraId="3303C049" w14:textId="77777777" w:rsidR="00FD6C9F" w:rsidRDefault="00FD6C9F" w:rsidP="005B4916">
      <w:pPr>
        <w:tabs>
          <w:tab w:val="left" w:pos="7200"/>
        </w:tabs>
        <w:rPr>
          <w:rFonts w:ascii="Arial" w:hAnsi="Arial"/>
          <w:b/>
          <w:sz w:val="12"/>
        </w:rPr>
      </w:pPr>
    </w:p>
    <w:p w14:paraId="6C61F4F5" w14:textId="2C80AD85" w:rsidR="005B4916" w:rsidRPr="00512401" w:rsidRDefault="000B40D6" w:rsidP="000A4A5C">
      <w:pPr>
        <w:tabs>
          <w:tab w:val="left" w:pos="7200"/>
        </w:tabs>
        <w:ind w:firstLine="1440"/>
        <w:rPr>
          <w:rFonts w:ascii="Arial Black" w:hAnsi="Arial Black"/>
          <w:sz w:val="14"/>
          <w:szCs w:val="16"/>
          <w:highlight w:val="yellow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34B934F" wp14:editId="5F8D9EC2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115310" cy="219075"/>
                <wp:effectExtent l="0" t="0" r="27940" b="2857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531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2C352" w14:textId="77777777" w:rsidR="00A70E0F" w:rsidRPr="00DE0857" w:rsidRDefault="00A70E0F" w:rsidP="00A70E0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4B934F" id="Rectangle 43" o:spid="_x0000_s1027" style="position:absolute;left:0;text-align:left;margin-left:0;margin-top:7.65pt;width:245.3pt;height:17.25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">
                <v:textbox inset=",.72pt,,.72pt">
                  <w:txbxContent>
                    <w:p w14:paraId="1612C352" w14:textId="77777777" w:rsidR="00A70E0F" w:rsidRPr="00DE0857" w:rsidRDefault="00A70E0F" w:rsidP="00A70E0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FE17EAB" wp14:editId="731834BA">
                <wp:simplePos x="0" y="0"/>
                <wp:positionH relativeFrom="column">
                  <wp:posOffset>4133850</wp:posOffset>
                </wp:positionH>
                <wp:positionV relativeFrom="paragraph">
                  <wp:posOffset>78105</wp:posOffset>
                </wp:positionV>
                <wp:extent cx="3038475" cy="37147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E276C" w14:textId="72452411" w:rsidR="000A4A5C" w:rsidRPr="000B40D6" w:rsidRDefault="009A1B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B40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HIS MEMBERSHIP IS ONLY FOR MEETS BELOW ZONE, SECTIONAL AND NATIONAL LEVE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E17EAB" id="Text Box 45" o:spid="_x0000_s1028" type="#_x0000_t202" style="position:absolute;left:0;text-align:left;margin-left:325.5pt;margin-top:6.15pt;width:239.25pt;height:29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" fillcolor="white [3201]" strokeweight=".5pt">
                <v:textbox>
                  <w:txbxContent>
                    <w:p w14:paraId="18AE276C" w14:textId="72452411" w:rsidR="000A4A5C" w:rsidRPr="000B40D6" w:rsidRDefault="009A1B8E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B40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HIS MEMBERSHIP IS ONLY FOR MEETS BELOW ZONE, SECTIONAL AND NATIONAL LEVELS.</w:t>
                      </w:r>
                    </w:p>
                  </w:txbxContent>
                </v:textbox>
              </v:shape>
            </w:pict>
          </mc:Fallback>
        </mc:AlternateContent>
      </w:r>
      <w:r w:rsidR="00FD6C9F" w:rsidRPr="00A92661">
        <w:rPr>
          <w:rFonts w:ascii="Arial" w:hAnsi="Arial"/>
          <w:b/>
          <w:sz w:val="12"/>
        </w:rPr>
        <w:t>N</w:t>
      </w:r>
      <w:r w:rsidR="00FD6C9F">
        <w:rPr>
          <w:rFonts w:ascii="Arial" w:hAnsi="Arial"/>
          <w:b/>
          <w:sz w:val="12"/>
        </w:rPr>
        <w:t>AME OF MEET/DATE(S)</w:t>
      </w:r>
      <w:r w:rsidR="003B6BA4">
        <w:rPr>
          <w:rFonts w:ascii="Arial" w:hAnsi="Arial"/>
          <w:b/>
          <w:sz w:val="16"/>
          <w:szCs w:val="16"/>
        </w:rPr>
        <w:br/>
      </w:r>
    </w:p>
    <w:p w14:paraId="04D344BA" w14:textId="77777777" w:rsidR="000A4A5C" w:rsidRDefault="000A4A5C" w:rsidP="00427579">
      <w:pPr>
        <w:spacing w:before="120"/>
        <w:rPr>
          <w:rFonts w:ascii="Arial" w:hAnsi="Arial"/>
          <w:b/>
          <w:sz w:val="16"/>
        </w:rPr>
      </w:pPr>
    </w:p>
    <w:p w14:paraId="7BB59FEB" w14:textId="77777777" w:rsidR="000A4A5C" w:rsidRDefault="000A4A5C" w:rsidP="00427579">
      <w:pPr>
        <w:spacing w:before="120"/>
        <w:rPr>
          <w:rFonts w:ascii="Arial" w:hAnsi="Arial"/>
          <w:b/>
          <w:sz w:val="16"/>
        </w:rPr>
      </w:pPr>
    </w:p>
    <w:p w14:paraId="7CD08AF1" w14:textId="77777777" w:rsidR="000A4A5C" w:rsidRDefault="000A4A5C" w:rsidP="00427579">
      <w:pPr>
        <w:spacing w:before="120"/>
        <w:rPr>
          <w:rFonts w:ascii="Arial" w:hAnsi="Arial"/>
          <w:b/>
          <w:sz w:val="16"/>
        </w:rPr>
      </w:pPr>
    </w:p>
    <w:p w14:paraId="04FF5B23" w14:textId="01C4FAA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13D2CA" id="Rectangle 183" o:spid="_x0000_s1029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BjgCDR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B92A6A" id="Rectangle 181" o:spid="_x0000_s1030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vW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Vpc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crovW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C4D7C3" id="Rectangle 182" o:spid="_x0000_s1031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GfKw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949E37" id="Rectangle 194" o:spid="_x0000_s1032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AFBD50" id="Rectangle 193" o:spid="_x0000_s1033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56B07B" id="Rectangle 192" o:spid="_x0000_s1034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BBFE8" id="Rectangle 185" o:spid="_x0000_s1035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LgxRME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E643C8" id="Rectangle 186" o:spid="_x0000_s1036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BXl8lYnAgAATg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548E42" id="Rectangle 184" o:spid="_x0000_s1037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10LKgIAAFA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RZVDnoWpn6iMqCOTU2DiJuOgM/KRmwqUvqfuwYCErU&#10;R43VWWbTaZiC0aAExj06qtGghGmOQCX1l+3Gn+ZmZ0G2Hb6TRTG0ucN6NjJK/cLpzB7bNlbgPGJh&#10;Lq7tGPXyI1j/Ag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nltdCyoCAABQ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C0A113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8483E5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2C03A4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0F280A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2463B0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02647095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4437711A" w14:textId="2346EB67" w:rsidR="00D37B80" w:rsidRPr="004B545F" w:rsidRDefault="00D37B80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B13EB5" id="Rectangle 229" o:spid="_x0000_s1038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p7Kg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9A66E3" id="Rectangle 228" o:spid="_x0000_s1039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8AD856" id="Rectangle 227" o:spid="_x0000_s1040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B47DAD" id="Rectangle 226" o:spid="_x0000_s1041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V5lb3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D1226A" id="Rectangle 187" o:spid="_x0000_s1042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C5CC5A" id="Rectangle 188" o:spid="_x0000_s1043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73E28A" id="Rectangle 189" o:spid="_x0000_s1044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DCB1B2" id="Text Box 197" o:spid="_x0000_s1045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HKdows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642E2DF1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456E2E" id="Rectangle 190" o:spid="_x0000_s1046" style="position:absolute;margin-left:3pt;margin-top:11.05pt;width:68.2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OxHerg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DA7866" id="Rectangle 234" o:spid="_x0000_s1047" style="position:absolute;margin-left:391.5pt;margin-top:11.25pt;width:190.5pt;height:1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0941C" id="_x0000_s1048" style="position:absolute;margin-left:213.75pt;margin-top:11.05pt;width:190.5pt;height:1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1OIKg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E84929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C630E6" id="Rectangle 191" o:spid="_x0000_s1049" style="position:absolute;margin-left:80.75pt;margin-top:.05pt;width:129.75pt;height:1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65872869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D30810" wp14:editId="0DB4978E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30810" id="Text Box 241" o:spid="_x0000_s1050" type="#_x0000_t202" style="position:absolute;margin-left:117.75pt;margin-top:5.55pt;width:150.6pt;height: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V+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183166">
        <w:rPr>
          <w:bCs/>
          <w:sz w:val="16"/>
        </w:rPr>
      </w:r>
      <w:r w:rsidR="00183166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183166">
        <w:rPr>
          <w:bCs/>
          <w:sz w:val="16"/>
        </w:rPr>
      </w:r>
      <w:r w:rsidR="00183166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1211240A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14D209A1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3727B562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665B502F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5EB9BBC5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96199AD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31BE530" wp14:editId="7D618DE9">
                <wp:simplePos x="0" y="0"/>
                <wp:positionH relativeFrom="column">
                  <wp:posOffset>38100</wp:posOffset>
                </wp:positionH>
                <wp:positionV relativeFrom="paragraph">
                  <wp:posOffset>15239</wp:posOffset>
                </wp:positionV>
                <wp:extent cx="2854960" cy="1266825"/>
                <wp:effectExtent l="0" t="0" r="21590" b="28575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1BE530" id="Text Box 239" o:spid="_x0000_s1051" type="#_x0000_t202" style="position:absolute;margin-left:3pt;margin-top:1.2pt;width:224.8pt;height:99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CF3471" wp14:editId="0C1A39FB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F3471" id="Text Box 196" o:spid="_x0000_s1052" type="#_x0000_t202" style="position:absolute;margin-left:243.75pt;margin-top:4.9pt;width:97.15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5EE7780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715EA7B7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5C5387CB" w:rsidR="004E77D2" w:rsidRPr="00D0752A" w:rsidRDefault="00183166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Carolina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FF3D0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3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HlSum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14:paraId="20D803DD" w14:textId="5C5387CB" w:rsidR="004E77D2" w:rsidRPr="00D0752A" w:rsidRDefault="00183166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 Carolina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83166">
        <w:rPr>
          <w:rFonts w:ascii="Arial Narrow" w:hAnsi="Arial Narrow"/>
          <w:sz w:val="14"/>
          <w:szCs w:val="14"/>
        </w:rPr>
      </w:r>
      <w:r w:rsidR="00183166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BA7E42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E365A6D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09788F" id="Text Box 230" o:spid="_x0000_s1054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GxDP7M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183166">
        <w:rPr>
          <w:rFonts w:ascii="Arial Narrow" w:hAnsi="Arial Narrow"/>
          <w:b w:val="0"/>
          <w:szCs w:val="14"/>
        </w:rPr>
      </w:r>
      <w:r w:rsidR="00183166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183166">
        <w:rPr>
          <w:rFonts w:ascii="Arial Narrow" w:hAnsi="Arial Narrow"/>
          <w:b w:val="0"/>
          <w:i/>
          <w:iCs/>
          <w:szCs w:val="14"/>
        </w:rPr>
      </w:r>
      <w:r w:rsidR="00183166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50FEA99F" w:rsidR="00D37B80" w:rsidRPr="00152A3A" w:rsidRDefault="00DC09AE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BC14A28" wp14:editId="1BB6A55C">
                <wp:simplePos x="0" y="0"/>
                <wp:positionH relativeFrom="column">
                  <wp:posOffset>5210175</wp:posOffset>
                </wp:positionH>
                <wp:positionV relativeFrom="paragraph">
                  <wp:posOffset>-409575</wp:posOffset>
                </wp:positionV>
                <wp:extent cx="1535430" cy="685800"/>
                <wp:effectExtent l="0" t="0" r="26670" b="1905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7FB64" w14:textId="3D537B48" w:rsidR="00DC09AE" w:rsidRDefault="00DC09AE" w:rsidP="00DC09AE">
                            <w:pPr>
                              <w:pStyle w:val="Heading4"/>
                            </w:pPr>
                            <w:r>
                              <w:t>2020 REGISTRATION FEE</w:t>
                            </w:r>
                          </w:p>
                          <w:p w14:paraId="7A940A55" w14:textId="77777777" w:rsidR="00DC09AE" w:rsidRDefault="00DC09AE" w:rsidP="00DC09AE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SA Swimming Fe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1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1C5D6B5F" w14:textId="1F2B25EF" w:rsidR="00DC09AE" w:rsidRDefault="00DC09AE" w:rsidP="00DC09AE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183166">
                              <w:t>$5.00</w:t>
                            </w:r>
                          </w:p>
                          <w:p w14:paraId="46ECE52B" w14:textId="555B0F4D" w:rsidR="00DC09AE" w:rsidRDefault="00DC09AE" w:rsidP="00DC09AE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183166" w:rsidRPr="00183166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>$15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14A28" id="Text Box 195" o:spid="_x0000_s1055" type="#_x0000_t202" style="position:absolute;left:0;text-align:left;margin-left:410.25pt;margin-top:-32.25pt;width:120.9pt;height:54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">
                <v:textbox inset="2.16pt,,.72pt">
                  <w:txbxContent>
                    <w:p w14:paraId="6D97FB64" w14:textId="3D537B48" w:rsidR="00DC09AE" w:rsidRDefault="00DC09AE" w:rsidP="00DC09AE">
                      <w:pPr>
                        <w:pStyle w:val="Heading4"/>
                      </w:pPr>
                      <w:r>
                        <w:t>2020 REGISTRATION FEE</w:t>
                      </w:r>
                    </w:p>
                    <w:p w14:paraId="7A940A55" w14:textId="77777777" w:rsidR="00DC09AE" w:rsidRDefault="00DC09AE" w:rsidP="00DC09AE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SA Swimming Fee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$1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1C5D6B5F" w14:textId="1F2B25EF" w:rsidR="00DC09AE" w:rsidRDefault="00DC09AE" w:rsidP="00DC09AE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183166">
                        <w:t>$5.00</w:t>
                      </w:r>
                    </w:p>
                    <w:p w14:paraId="46ECE52B" w14:textId="555B0F4D" w:rsidR="00DC09AE" w:rsidRDefault="00DC09AE" w:rsidP="00DC09AE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183166" w:rsidRPr="00183166">
                        <w:rPr>
                          <w:rFonts w:cs="Arial"/>
                          <w:sz w:val="18"/>
                          <w:highlight w:val="yellow"/>
                        </w:rPr>
                        <w:t>$15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83166">
        <w:rPr>
          <w:rFonts w:ascii="Arial Narrow" w:hAnsi="Arial Narrow"/>
          <w:sz w:val="14"/>
          <w:szCs w:val="14"/>
        </w:rPr>
      </w:r>
      <w:r w:rsidR="00183166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183166">
        <w:rPr>
          <w:rFonts w:ascii="Arial Narrow" w:hAnsi="Arial Narrow"/>
          <w:i/>
          <w:iCs/>
          <w:sz w:val="14"/>
        </w:rPr>
      </w:r>
      <w:r w:rsidR="00183166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4D7307CA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4C194575" w:rsidR="004E77D2" w:rsidRDefault="00183166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Carolina Swimming, Inc.</w:t>
                            </w:r>
                          </w:p>
                          <w:p w14:paraId="0B8D7049" w14:textId="5D9F844C" w:rsidR="00183166" w:rsidRDefault="00183166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460</w:t>
                            </w:r>
                          </w:p>
                          <w:p w14:paraId="008A8867" w14:textId="4BA3503F" w:rsidR="00183166" w:rsidRDefault="00183166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x Mile, SC 29682-0460</w:t>
                            </w: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6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" stroked="f">
                <v:textbox inset=".72pt,.72pt,.72pt,.72pt">
                  <w:txbxContent>
                    <w:p w14:paraId="6B96793C" w14:textId="4C194575" w:rsidR="004E77D2" w:rsidRDefault="00183166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 Carolina Swimming, Inc.</w:t>
                      </w:r>
                    </w:p>
                    <w:p w14:paraId="0B8D7049" w14:textId="5D9F844C" w:rsidR="00183166" w:rsidRDefault="00183166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460</w:t>
                      </w:r>
                    </w:p>
                    <w:p w14:paraId="008A8867" w14:textId="4BA3503F" w:rsidR="00183166" w:rsidRDefault="00183166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x Mile, SC 29682-0460</w:t>
                      </w: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183166">
        <w:rPr>
          <w:rFonts w:ascii="Arial Narrow" w:hAnsi="Arial Narrow"/>
          <w:i/>
          <w:iCs/>
          <w:sz w:val="14"/>
        </w:rPr>
      </w:r>
      <w:r w:rsidR="00183166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183166">
        <w:rPr>
          <w:rFonts w:ascii="Arial Narrow" w:hAnsi="Arial Narrow"/>
          <w:i/>
          <w:iCs/>
          <w:sz w:val="14"/>
        </w:rPr>
      </w:r>
      <w:r w:rsidR="00183166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183166">
        <w:rPr>
          <w:rFonts w:ascii="Arial Narrow" w:hAnsi="Arial Narrow"/>
          <w:noProof/>
          <w:sz w:val="14"/>
          <w:szCs w:val="14"/>
        </w:rPr>
      </w:r>
      <w:r w:rsidR="00183166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83166">
        <w:rPr>
          <w:rFonts w:ascii="Arial Narrow" w:hAnsi="Arial Narrow"/>
          <w:sz w:val="14"/>
          <w:szCs w:val="14"/>
        </w:rPr>
      </w:r>
      <w:r w:rsidR="00183166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83166">
        <w:rPr>
          <w:rFonts w:ascii="Arial Narrow" w:hAnsi="Arial Narrow"/>
          <w:sz w:val="14"/>
          <w:szCs w:val="14"/>
        </w:rPr>
      </w:r>
      <w:r w:rsidR="00183166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83166">
        <w:rPr>
          <w:rFonts w:ascii="Arial Narrow" w:hAnsi="Arial Narrow"/>
          <w:sz w:val="14"/>
          <w:szCs w:val="14"/>
        </w:rPr>
      </w:r>
      <w:r w:rsidR="00183166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77777777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73D05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DBEA0" id="Text Box 235" o:spid="_x0000_s1057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W4BQ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571E73" id="Text Box 232" o:spid="_x0000_s1058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D55F8C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5184FAC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3A4AC7">
        <w:rPr>
          <w:rFonts w:ascii="Arial" w:hAnsi="Arial"/>
          <w:sz w:val="14"/>
        </w:rPr>
        <w:t xml:space="preserve">             _________________</w:t>
      </w:r>
    </w:p>
    <w:p w14:paraId="76304A6A" w14:textId="77777777" w:rsidR="009A7C99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3A4AC7">
        <w:rPr>
          <w:rFonts w:ascii="Arial" w:hAnsi="Arial"/>
          <w:b/>
          <w:bCs/>
          <w:sz w:val="14"/>
        </w:rPr>
        <w:tab/>
      </w:r>
      <w:r w:rsidR="004E77D2">
        <w:rPr>
          <w:rFonts w:ascii="Arial" w:hAnsi="Arial"/>
          <w:b/>
          <w:bCs/>
          <w:sz w:val="14"/>
        </w:rPr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660EF3D3" w14:textId="77777777" w:rsidR="009A7C99" w:rsidRDefault="009A7C99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116DFA92" w14:textId="77777777" w:rsidR="009A7C99" w:rsidRDefault="009A7C99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20F2256B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9A7C99">
        <w:rPr>
          <w:rFonts w:ascii="Arial" w:hAnsi="Arial"/>
          <w:b/>
          <w:bCs/>
          <w:sz w:val="14"/>
        </w:rPr>
        <w:t>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4A5C"/>
    <w:rsid w:val="000A6026"/>
    <w:rsid w:val="000A7025"/>
    <w:rsid w:val="000B40D6"/>
    <w:rsid w:val="000B4895"/>
    <w:rsid w:val="000D42E5"/>
    <w:rsid w:val="000E21E7"/>
    <w:rsid w:val="000F10CB"/>
    <w:rsid w:val="00123A99"/>
    <w:rsid w:val="00124228"/>
    <w:rsid w:val="00142A64"/>
    <w:rsid w:val="00145F10"/>
    <w:rsid w:val="00152A3A"/>
    <w:rsid w:val="00161888"/>
    <w:rsid w:val="00170371"/>
    <w:rsid w:val="00173820"/>
    <w:rsid w:val="0017460F"/>
    <w:rsid w:val="0018050A"/>
    <w:rsid w:val="00183166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A4AC7"/>
    <w:rsid w:val="003B0B75"/>
    <w:rsid w:val="003B6BA4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A1316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186C"/>
    <w:rsid w:val="005E402C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2A2F"/>
    <w:rsid w:val="00884032"/>
    <w:rsid w:val="008919FC"/>
    <w:rsid w:val="00892996"/>
    <w:rsid w:val="00895610"/>
    <w:rsid w:val="008A0A02"/>
    <w:rsid w:val="008B2D7E"/>
    <w:rsid w:val="008B4273"/>
    <w:rsid w:val="008E59BD"/>
    <w:rsid w:val="008E5E0C"/>
    <w:rsid w:val="008E7DB4"/>
    <w:rsid w:val="008F158F"/>
    <w:rsid w:val="008F51B5"/>
    <w:rsid w:val="00901CB3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81D3A"/>
    <w:rsid w:val="009A0ACD"/>
    <w:rsid w:val="009A1B8E"/>
    <w:rsid w:val="009A587F"/>
    <w:rsid w:val="009A5A04"/>
    <w:rsid w:val="009A7C99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0E0F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E181C"/>
    <w:rsid w:val="00CE3241"/>
    <w:rsid w:val="00CF372C"/>
    <w:rsid w:val="00CF53B3"/>
    <w:rsid w:val="00D03F0A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09AE"/>
    <w:rsid w:val="00DC5FCF"/>
    <w:rsid w:val="00DD6B5A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4929"/>
    <w:rsid w:val="00E86249"/>
    <w:rsid w:val="00E93E9B"/>
    <w:rsid w:val="00EA0F85"/>
    <w:rsid w:val="00EA79D9"/>
    <w:rsid w:val="00EC4267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6E99"/>
    <w:rsid w:val="00FD6C9F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C09AE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DC09AE"/>
    <w:rPr>
      <w:rFonts w:ascii="Arial" w:hAnsi="Arial" w:cs="Arial"/>
      <w:b/>
      <w:bCs/>
      <w:sz w:val="16"/>
    </w:rPr>
  </w:style>
  <w:style w:type="character" w:customStyle="1" w:styleId="Heading5Char">
    <w:name w:val="Heading 5 Char"/>
    <w:basedOn w:val="DefaultParagraphFont"/>
    <w:link w:val="Heading5"/>
    <w:rsid w:val="00DC09AE"/>
    <w:rPr>
      <w:rFonts w:ascii="Arial" w:hAnsi="Arial" w:cs="Arial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1AA3-D03C-4435-A63D-210F0333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Karen</cp:lastModifiedBy>
  <cp:revision>2</cp:revision>
  <cp:lastPrinted>2016-01-20T17:26:00Z</cp:lastPrinted>
  <dcterms:created xsi:type="dcterms:W3CDTF">2019-08-11T21:20:00Z</dcterms:created>
  <dcterms:modified xsi:type="dcterms:W3CDTF">2019-08-11T21:20:00Z</dcterms:modified>
</cp:coreProperties>
</file>